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22CA6" w14:textId="7B325879" w:rsidR="00143CDF" w:rsidRPr="00143CDF" w:rsidRDefault="001D2FE8" w:rsidP="00143CD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202</w:t>
      </w:r>
      <w:r w:rsidR="00C84332">
        <w:rPr>
          <w:rFonts w:ascii="Times New Roman" w:hAnsi="Times New Roman" w:cs="Times New Roman"/>
          <w:b/>
          <w:smallCaps/>
          <w:sz w:val="24"/>
          <w:szCs w:val="24"/>
        </w:rPr>
        <w:t>4</w:t>
      </w:r>
      <w:r w:rsidR="002E47AF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F55289" w:rsidRPr="005D4198">
        <w:rPr>
          <w:rFonts w:ascii="Times New Roman" w:hAnsi="Times New Roman" w:cs="Times New Roman"/>
          <w:b/>
          <w:smallCaps/>
          <w:sz w:val="24"/>
          <w:szCs w:val="24"/>
        </w:rPr>
        <w:t>M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 xml:space="preserve">issionary Cooperation Plan (MCP)                                                                </w:t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>Archdiocese of St. Paul and Minneapolis</w:t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A2259C">
        <w:rPr>
          <w:rFonts w:ascii="Times New Roman" w:hAnsi="Times New Roman" w:cs="Times New Roman"/>
          <w:b/>
          <w:sz w:val="24"/>
          <w:szCs w:val="24"/>
          <w:u w:val="single"/>
        </w:rPr>
        <w:t xml:space="preserve">ARCHDIOCESE/DIOCESE    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2E5A47" w:rsidRPr="002E5A47">
        <w:rPr>
          <w:rFonts w:ascii="Times New Roman" w:hAnsi="Times New Roman" w:cs="Times New Roman"/>
          <w:sz w:val="24"/>
          <w:szCs w:val="24"/>
        </w:rPr>
        <w:t xml:space="preserve"> Application Form</w:t>
      </w:r>
    </w:p>
    <w:p w14:paraId="5597BFCF" w14:textId="77777777" w:rsidR="002E5A47" w:rsidRDefault="00494AA1" w:rsidP="00143CD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</w:t>
      </w:r>
      <w:r w:rsidR="00A2259C">
        <w:rPr>
          <w:rFonts w:ascii="Times New Roman" w:hAnsi="Times New Roman" w:cs="Times New Roman"/>
          <w:b/>
          <w:sz w:val="20"/>
          <w:szCs w:val="20"/>
        </w:rPr>
        <w:t xml:space="preserve">eturn </w:t>
      </w:r>
      <w:r>
        <w:rPr>
          <w:rFonts w:ascii="Times New Roman" w:hAnsi="Times New Roman" w:cs="Times New Roman"/>
          <w:b/>
          <w:sz w:val="20"/>
          <w:szCs w:val="20"/>
        </w:rPr>
        <w:t xml:space="preserve">completed form by </w:t>
      </w:r>
      <w:r w:rsidR="00F60A25">
        <w:rPr>
          <w:rFonts w:ascii="Times New Roman" w:hAnsi="Times New Roman" w:cs="Times New Roman"/>
          <w:b/>
          <w:sz w:val="20"/>
          <w:szCs w:val="20"/>
        </w:rPr>
        <w:t xml:space="preserve">email or regular mail </w:t>
      </w:r>
    </w:p>
    <w:p w14:paraId="39A64A6E" w14:textId="77777777" w:rsidR="00143CDF" w:rsidRPr="00143CDF" w:rsidRDefault="00143CDF" w:rsidP="00143C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CDF">
        <w:rPr>
          <w:rFonts w:ascii="Times New Roman" w:hAnsi="Times New Roman" w:cs="Times New Roman"/>
          <w:b/>
          <w:sz w:val="24"/>
          <w:szCs w:val="24"/>
        </w:rPr>
        <w:t>TYPEWRITTEN ONLY!</w:t>
      </w:r>
    </w:p>
    <w:p w14:paraId="3B823CD2" w14:textId="77777777" w:rsidR="008C76DC" w:rsidRPr="008C76DC" w:rsidRDefault="002E5A47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8C76DC">
        <w:rPr>
          <w:rFonts w:ascii="Times New Roman" w:hAnsi="Times New Roman" w:cs="Times New Roman"/>
          <w:sz w:val="20"/>
          <w:szCs w:val="20"/>
        </w:rPr>
        <w:t>N</w:t>
      </w:r>
      <w:r w:rsidR="001C348D">
        <w:rPr>
          <w:rFonts w:ascii="Times New Roman" w:hAnsi="Times New Roman" w:cs="Times New Roman"/>
          <w:sz w:val="20"/>
          <w:szCs w:val="20"/>
        </w:rPr>
        <w:t>ame of (Arch)Diocese</w:t>
      </w:r>
      <w:r w:rsidR="00F55289" w:rsidRPr="008C76DC">
        <w:rPr>
          <w:rFonts w:ascii="Times New Roman" w:hAnsi="Times New Roman" w:cs="Times New Roman"/>
          <w:sz w:val="20"/>
          <w:szCs w:val="20"/>
        </w:rPr>
        <w:t xml:space="preserve">:   </w:t>
      </w:r>
    </w:p>
    <w:p w14:paraId="0E641C7C" w14:textId="77777777" w:rsidR="008C76DC" w:rsidRPr="008C76DC" w:rsidRDefault="002E5A47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8C76DC">
        <w:rPr>
          <w:rFonts w:ascii="Times New Roman" w:hAnsi="Times New Roman" w:cs="Times New Roman"/>
          <w:sz w:val="20"/>
          <w:szCs w:val="20"/>
        </w:rPr>
        <w:t>U.S. Contact Person</w:t>
      </w:r>
      <w:r w:rsidR="00491ABC">
        <w:rPr>
          <w:rFonts w:ascii="Times New Roman" w:hAnsi="Times New Roman" w:cs="Times New Roman"/>
          <w:sz w:val="20"/>
          <w:szCs w:val="20"/>
        </w:rPr>
        <w:t xml:space="preserve">:  </w:t>
      </w:r>
    </w:p>
    <w:p w14:paraId="31A56C82" w14:textId="77777777" w:rsidR="00A2259C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erson </w:t>
      </w:r>
      <w:r w:rsidR="00CD0E2E" w:rsidRPr="008C76DC">
        <w:rPr>
          <w:rFonts w:ascii="Times New Roman" w:hAnsi="Times New Roman" w:cs="Times New Roman"/>
          <w:sz w:val="20"/>
          <w:szCs w:val="20"/>
        </w:rPr>
        <w:t>Address</w:t>
      </w:r>
      <w:r w:rsidR="00A2259C">
        <w:rPr>
          <w:rFonts w:ascii="Times New Roman" w:hAnsi="Times New Roman" w:cs="Times New Roman"/>
          <w:sz w:val="20"/>
          <w:szCs w:val="20"/>
        </w:rPr>
        <w:t xml:space="preserve"> (street)</w:t>
      </w:r>
      <w:r w:rsidR="00F55289" w:rsidRPr="008C76DC">
        <w:rPr>
          <w:rFonts w:ascii="Times New Roman" w:hAnsi="Times New Roman" w:cs="Times New Roman"/>
          <w:sz w:val="20"/>
          <w:szCs w:val="20"/>
        </w:rPr>
        <w:t>:</w:t>
      </w:r>
    </w:p>
    <w:p w14:paraId="32407831" w14:textId="77777777" w:rsidR="008C76DC" w:rsidRPr="008C76DC" w:rsidRDefault="00A2259C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ress 2 (City, State, Country, Zip):</w:t>
      </w:r>
      <w:r w:rsidR="006E47D7" w:rsidRPr="008C76DC">
        <w:rPr>
          <w:rFonts w:ascii="Times New Roman" w:hAnsi="Times New Roman" w:cs="Times New Roman"/>
          <w:sz w:val="20"/>
          <w:szCs w:val="20"/>
        </w:rPr>
        <w:tab/>
      </w:r>
      <w:r w:rsidR="006E47D7" w:rsidRPr="008C76DC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14:paraId="6E4FB5C8" w14:textId="77777777" w:rsidR="008C76DC" w:rsidRPr="008C76DC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act Person</w:t>
      </w:r>
      <w:r w:rsidRPr="008C76DC">
        <w:rPr>
          <w:rFonts w:ascii="Times New Roman" w:hAnsi="Times New Roman" w:cs="Times New Roman"/>
          <w:sz w:val="20"/>
          <w:szCs w:val="20"/>
        </w:rPr>
        <w:t xml:space="preserve"> </w:t>
      </w:r>
      <w:r w:rsidR="00CD0E2E" w:rsidRPr="008C76DC">
        <w:rPr>
          <w:rFonts w:ascii="Times New Roman" w:hAnsi="Times New Roman" w:cs="Times New Roman"/>
          <w:sz w:val="20"/>
          <w:szCs w:val="20"/>
        </w:rPr>
        <w:t>Telephone</w:t>
      </w:r>
      <w:r w:rsidR="00F55289" w:rsidRPr="008C76DC">
        <w:rPr>
          <w:rFonts w:ascii="Times New Roman" w:hAnsi="Times New Roman" w:cs="Times New Roman"/>
          <w:sz w:val="20"/>
          <w:szCs w:val="20"/>
        </w:rPr>
        <w:t>:</w:t>
      </w:r>
      <w:r w:rsidR="00491AB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FDAC86" w14:textId="77777777" w:rsidR="00AC43F3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erson </w:t>
      </w:r>
      <w:r w:rsidR="00CD0E2E">
        <w:rPr>
          <w:rFonts w:ascii="Times New Roman" w:hAnsi="Times New Roman" w:cs="Times New Roman"/>
          <w:sz w:val="20"/>
          <w:szCs w:val="20"/>
        </w:rPr>
        <w:t>Email</w:t>
      </w:r>
      <w:r w:rsidR="0035663A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8D055B0" w14:textId="77777777" w:rsidR="00AC43F3" w:rsidRDefault="00CD0E2E" w:rsidP="00491ABC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person</w:t>
      </w:r>
      <w:r w:rsidR="00A2259C">
        <w:rPr>
          <w:rFonts w:ascii="Times New Roman" w:hAnsi="Times New Roman" w:cs="Times New Roman"/>
          <w:sz w:val="20"/>
          <w:szCs w:val="20"/>
        </w:rPr>
        <w:t>(s)</w:t>
      </w:r>
      <w:r>
        <w:rPr>
          <w:rFonts w:ascii="Times New Roman" w:hAnsi="Times New Roman" w:cs="Times New Roman"/>
          <w:sz w:val="20"/>
          <w:szCs w:val="20"/>
        </w:rPr>
        <w:t xml:space="preserve"> making the appeal</w:t>
      </w:r>
      <w:r w:rsidR="0035663A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4B7425F1" w14:textId="77777777" w:rsidR="00491ABC" w:rsidRPr="00491ABC" w:rsidRDefault="001D5545" w:rsidP="003529C0">
      <w:pPr>
        <w:spacing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83CC08" wp14:editId="013735DD">
                <wp:simplePos x="0" y="0"/>
                <wp:positionH relativeFrom="column">
                  <wp:posOffset>-60325</wp:posOffset>
                </wp:positionH>
                <wp:positionV relativeFrom="paragraph">
                  <wp:posOffset>76200</wp:posOffset>
                </wp:positionV>
                <wp:extent cx="6038215" cy="897890"/>
                <wp:effectExtent l="6350" t="8255" r="13335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215" cy="897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AA32AB" id="AutoShape 2" o:spid="_x0000_s1026" style="position:absolute;margin-left:-4.75pt;margin-top:6pt;width:475.45pt;height:70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" fillcolor="#f2f2f2 [3052]"/>
            </w:pict>
          </mc:Fallback>
        </mc:AlternateConten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E079B3" w14:textId="77777777" w:rsidR="002E5A47" w:rsidRDefault="00A2259C" w:rsidP="00F5692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3A3DBF">
        <w:rPr>
          <w:rFonts w:ascii="Times New Roman" w:hAnsi="Times New Roman" w:cs="Times New Roman"/>
          <w:sz w:val="20"/>
          <w:szCs w:val="20"/>
        </w:rPr>
        <w:t>resenter</w:t>
      </w:r>
      <w:r w:rsidR="007F6CDF">
        <w:rPr>
          <w:rFonts w:ascii="Times New Roman" w:hAnsi="Times New Roman" w:cs="Times New Roman"/>
          <w:sz w:val="20"/>
          <w:szCs w:val="20"/>
        </w:rPr>
        <w:t xml:space="preserve"> is</w:t>
      </w:r>
      <w:r w:rsidR="00CD0E2E">
        <w:rPr>
          <w:rFonts w:ascii="Times New Roman" w:hAnsi="Times New Roman" w:cs="Times New Roman"/>
          <w:sz w:val="20"/>
          <w:szCs w:val="20"/>
        </w:rPr>
        <w:t xml:space="preserve">: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494890">
        <w:rPr>
          <w:rFonts w:ascii="Times New Roman" w:hAnsi="Times New Roman" w:cs="Times New Roman"/>
          <w:sz w:val="20"/>
          <w:szCs w:val="20"/>
        </w:rPr>
        <w:t>U.S. Contact Person</w: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  <w:r w:rsidR="008F3B2B">
        <w:rPr>
          <w:rFonts w:ascii="Times New Roman" w:hAnsi="Times New Roman" w:cs="Times New Roman"/>
          <w:sz w:val="20"/>
          <w:szCs w:val="20"/>
        </w:rPr>
        <w:t xml:space="preserve"> __</w:t>
      </w:r>
      <w:r w:rsidR="00BA02D2">
        <w:rPr>
          <w:rFonts w:ascii="Times New Roman" w:hAnsi="Times New Roman" w:cs="Times New Roman"/>
          <w:sz w:val="20"/>
          <w:szCs w:val="20"/>
        </w:rPr>
        <w:t xml:space="preserve"> </w:t>
      </w:r>
      <w:r w:rsidR="00494890">
        <w:rPr>
          <w:rFonts w:ascii="Times New Roman" w:hAnsi="Times New Roman" w:cs="Times New Roman"/>
          <w:sz w:val="20"/>
          <w:szCs w:val="20"/>
        </w:rPr>
        <w:t xml:space="preserve">Returned Missionary 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494890">
        <w:rPr>
          <w:rFonts w:ascii="Times New Roman" w:hAnsi="Times New Roman" w:cs="Times New Roman"/>
          <w:sz w:val="20"/>
          <w:szCs w:val="20"/>
        </w:rPr>
        <w:t>(Arch)Diocesan Representative</w:t>
      </w:r>
    </w:p>
    <w:p w14:paraId="5BA99820" w14:textId="77777777" w:rsidR="007F543B" w:rsidRDefault="00A2259C" w:rsidP="00CD0010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CD0E2E">
        <w:rPr>
          <w:rFonts w:ascii="Times New Roman" w:hAnsi="Times New Roman" w:cs="Times New Roman"/>
          <w:sz w:val="20"/>
          <w:szCs w:val="20"/>
        </w:rPr>
        <w:t>resenter</w:t>
      </w:r>
      <w:r w:rsidR="0081645F">
        <w:rPr>
          <w:rFonts w:ascii="Times New Roman" w:hAnsi="Times New Roman" w:cs="Times New Roman"/>
          <w:sz w:val="20"/>
          <w:szCs w:val="20"/>
        </w:rPr>
        <w:t xml:space="preserve"> </w:t>
      </w:r>
      <w:r w:rsidR="007F6CDF">
        <w:rPr>
          <w:rFonts w:ascii="Times New Roman" w:hAnsi="Times New Roman" w:cs="Times New Roman"/>
          <w:sz w:val="20"/>
          <w:szCs w:val="20"/>
        </w:rPr>
        <w:t>is</w:t>
      </w:r>
      <w:r w:rsidR="00CD0E2E">
        <w:rPr>
          <w:rFonts w:ascii="Times New Roman" w:hAnsi="Times New Roman" w:cs="Times New Roman"/>
          <w:sz w:val="20"/>
          <w:szCs w:val="20"/>
        </w:rPr>
        <w:t xml:space="preserve">: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Fluent in English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 Fluent in Spanish </w:t>
      </w:r>
      <w:r w:rsidR="0035663A">
        <w:rPr>
          <w:rFonts w:ascii="Times New Roman" w:hAnsi="Times New Roman" w:cs="Times New Roman"/>
          <w:sz w:val="20"/>
          <w:szCs w:val="20"/>
        </w:rPr>
        <w:t xml:space="preserve">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 Fluent in Vietnamese</w:t>
      </w:r>
      <w:r w:rsidR="0035663A">
        <w:rPr>
          <w:rFonts w:ascii="Times New Roman" w:hAnsi="Times New Roman" w:cs="Times New Roman"/>
          <w:sz w:val="20"/>
          <w:szCs w:val="20"/>
        </w:rPr>
        <w:t xml:space="preserve"> </w:t>
      </w:r>
      <w:r w:rsidR="00CD0E2E">
        <w:rPr>
          <w:rFonts w:ascii="Times New Roman" w:hAnsi="Times New Roman" w:cs="Times New Roman"/>
          <w:sz w:val="20"/>
          <w:szCs w:val="20"/>
        </w:rPr>
        <w:t xml:space="preserve">  Other Language</w:t>
      </w:r>
      <w:r w:rsidR="00CD0010">
        <w:rPr>
          <w:rFonts w:ascii="Times New Roman" w:hAnsi="Times New Roman" w:cs="Times New Roman"/>
          <w:sz w:val="20"/>
          <w:szCs w:val="20"/>
        </w:rPr>
        <w:t>:</w: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  <w:r w:rsidR="0035663A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143DE423" w14:textId="1E7809B1" w:rsidR="00EF6608" w:rsidRPr="00330B24" w:rsidRDefault="001D341B" w:rsidP="00330B24">
      <w:pPr>
        <w:spacing w:after="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It is to your benefit i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>f the person</w:t>
      </w:r>
      <w:r>
        <w:rPr>
          <w:rFonts w:ascii="Times New Roman" w:hAnsi="Times New Roman" w:cs="Times New Roman"/>
          <w:i/>
          <w:sz w:val="20"/>
          <w:szCs w:val="20"/>
        </w:rPr>
        <w:t>(s)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 xml:space="preserve"> making the appeals speaks fluent English and has public speaking experience. Also</w:t>
      </w:r>
      <w:r w:rsidR="00105F31">
        <w:rPr>
          <w:rFonts w:ascii="Times New Roman" w:hAnsi="Times New Roman" w:cs="Times New Roman"/>
          <w:i/>
          <w:sz w:val="20"/>
          <w:szCs w:val="20"/>
        </w:rPr>
        <w:t>,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 xml:space="preserve"> many parishes celebrate Mass in Spanish, </w:t>
      </w:r>
      <w:proofErr w:type="gramStart"/>
      <w:r w:rsidR="00CD0E2E" w:rsidRPr="00CD0E2E">
        <w:rPr>
          <w:rFonts w:ascii="Times New Roman" w:hAnsi="Times New Roman" w:cs="Times New Roman"/>
          <w:i/>
          <w:sz w:val="20"/>
          <w:szCs w:val="20"/>
        </w:rPr>
        <w:t>Vietnamese</w:t>
      </w:r>
      <w:proofErr w:type="gramEnd"/>
      <w:r w:rsidR="00CD0E2E" w:rsidRPr="00CD0E2E">
        <w:rPr>
          <w:rFonts w:ascii="Times New Roman" w:hAnsi="Times New Roman" w:cs="Times New Roman"/>
          <w:i/>
          <w:sz w:val="20"/>
          <w:szCs w:val="20"/>
        </w:rPr>
        <w:t xml:space="preserve"> or other languages)</w:t>
      </w:r>
    </w:p>
    <w:p w14:paraId="2565C465" w14:textId="77777777" w:rsidR="00F75921" w:rsidRPr="00F75921" w:rsidRDefault="00F75921" w:rsidP="007D768D">
      <w:pPr>
        <w:rPr>
          <w:rFonts w:ascii="Times New Roman" w:hAnsi="Times New Roman" w:cs="Times New Roman"/>
          <w:sz w:val="4"/>
          <w:szCs w:val="4"/>
        </w:rPr>
      </w:pPr>
    </w:p>
    <w:p w14:paraId="4C2C1A93" w14:textId="77777777" w:rsidR="00F75921" w:rsidRPr="00DC53F7" w:rsidRDefault="00F75921" w:rsidP="00F75921">
      <w:pPr>
        <w:framePr w:w="9184" w:h="6101" w:hSpace="180" w:wrap="around" w:vAnchor="text" w:hAnchor="page" w:x="1486" w:y="8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8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30468F8" w14:textId="2254E3FD" w:rsidR="00330B24" w:rsidRPr="001D2FE8" w:rsidRDefault="00FC330F" w:rsidP="00F7592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Explain below why your (Arch)Diocese should </w:t>
      </w:r>
      <w:proofErr w:type="gramStart"/>
      <w:r>
        <w:rPr>
          <w:rFonts w:ascii="Times New Roman" w:hAnsi="Times New Roman" w:cs="Times New Roman"/>
          <w:sz w:val="20"/>
          <w:szCs w:val="20"/>
        </w:rPr>
        <w:t>be considere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for the 20</w:t>
      </w:r>
      <w:r w:rsidR="001D2FE8">
        <w:rPr>
          <w:rFonts w:ascii="Times New Roman" w:hAnsi="Times New Roman" w:cs="Times New Roman"/>
          <w:sz w:val="20"/>
          <w:szCs w:val="20"/>
        </w:rPr>
        <w:t>2</w:t>
      </w:r>
      <w:r w:rsidR="00C84332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MCP appeal? How will the funds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be </w:t>
      </w:r>
      <w:r w:rsidR="00330B24">
        <w:rPr>
          <w:rFonts w:ascii="Times New Roman" w:hAnsi="Times New Roman" w:cs="Times New Roman"/>
          <w:sz w:val="20"/>
          <w:szCs w:val="20"/>
          <w:u w:val="single"/>
        </w:rPr>
        <w:t>used</w:t>
      </w:r>
      <w:proofErr w:type="gramEnd"/>
      <w:r w:rsidR="00330B24" w:rsidRPr="00330B24">
        <w:rPr>
          <w:rFonts w:ascii="Times New Roman" w:hAnsi="Times New Roman" w:cs="Times New Roman"/>
          <w:sz w:val="20"/>
          <w:szCs w:val="20"/>
        </w:rPr>
        <w:t xml:space="preserve">? </w:t>
      </w:r>
      <w:r w:rsidR="00330B24" w:rsidRPr="00330B24">
        <w:rPr>
          <w:rFonts w:ascii="Times New Roman" w:hAnsi="Times New Roman" w:cs="Times New Roman"/>
          <w:b/>
          <w:sz w:val="20"/>
          <w:szCs w:val="20"/>
          <w:u w:val="single"/>
        </w:rPr>
        <w:t xml:space="preserve">Limit your response to the space provided below: about </w:t>
      </w:r>
      <w:proofErr w:type="gramStart"/>
      <w:r w:rsidR="00330B24" w:rsidRPr="00330B24">
        <w:rPr>
          <w:rFonts w:ascii="Times New Roman" w:hAnsi="Times New Roman" w:cs="Times New Roman"/>
          <w:b/>
          <w:sz w:val="20"/>
          <w:szCs w:val="20"/>
          <w:u w:val="single"/>
        </w:rPr>
        <w:t>400</w:t>
      </w:r>
      <w:proofErr w:type="gramEnd"/>
      <w:r w:rsidR="00330B24" w:rsidRPr="00330B24">
        <w:rPr>
          <w:rFonts w:ascii="Times New Roman" w:hAnsi="Times New Roman" w:cs="Times New Roman"/>
          <w:b/>
          <w:sz w:val="20"/>
          <w:szCs w:val="20"/>
          <w:u w:val="single"/>
        </w:rPr>
        <w:t xml:space="preserve"> words</w:t>
      </w:r>
      <w:r w:rsidR="00330B24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 w:rsidRPr="00390B7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90B7A">
        <w:rPr>
          <w:rFonts w:ascii="Times New Roman" w:hAnsi="Times New Roman" w:cs="Times New Roman"/>
          <w:b/>
          <w:sz w:val="20"/>
          <w:szCs w:val="20"/>
          <w:u w:val="single"/>
        </w:rPr>
        <w:t>Do not attach additional literature to this application.</w:t>
      </w:r>
    </w:p>
    <w:p w14:paraId="6B3BDDB0" w14:textId="54B8E8DD" w:rsidR="00A5338D" w:rsidRPr="00722335" w:rsidRDefault="00C77FEA" w:rsidP="007D768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  <w:u w:val="single"/>
        </w:rPr>
        <w:lastRenderedPageBreak/>
        <w:t>(</w:t>
      </w:r>
      <w:r w:rsidR="006D3884" w:rsidRPr="00722335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Arch)Diocesan Information</w:t>
      </w:r>
    </w:p>
    <w:p w14:paraId="72B4A2D8" w14:textId="77777777" w:rsidR="00BF52DE" w:rsidRPr="00722335" w:rsidRDefault="00AE09C8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>Name of (Arch)Diocesan</w:t>
      </w:r>
      <w:r w:rsidR="006950D1" w:rsidRPr="00722335">
        <w:rPr>
          <w:rFonts w:ascii="Times New Roman" w:hAnsi="Times New Roman" w:cs="Times New Roman"/>
          <w:sz w:val="20"/>
          <w:szCs w:val="20"/>
        </w:rPr>
        <w:t xml:space="preserve"> Bishop: </w:t>
      </w:r>
    </w:p>
    <w:p w14:paraId="16D826B1" w14:textId="77777777" w:rsidR="00BF52DE" w:rsidRPr="00722335" w:rsidRDefault="00AE09C8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>Bishop’s Address</w:t>
      </w:r>
      <w:r w:rsidR="00CD0010" w:rsidRPr="00722335">
        <w:rPr>
          <w:rFonts w:ascii="Times New Roman" w:hAnsi="Times New Roman" w:cs="Times New Roman"/>
          <w:sz w:val="20"/>
          <w:szCs w:val="20"/>
        </w:rPr>
        <w:t xml:space="preserve"> (</w:t>
      </w:r>
      <w:r w:rsidR="008211D7" w:rsidRPr="00722335">
        <w:rPr>
          <w:rFonts w:ascii="Times New Roman" w:hAnsi="Times New Roman" w:cs="Times New Roman"/>
          <w:sz w:val="20"/>
          <w:szCs w:val="20"/>
        </w:rPr>
        <w:t>Street</w:t>
      </w:r>
      <w:r w:rsidR="00CD0010" w:rsidRPr="00722335">
        <w:rPr>
          <w:rFonts w:ascii="Times New Roman" w:hAnsi="Times New Roman" w:cs="Times New Roman"/>
          <w:sz w:val="20"/>
          <w:szCs w:val="20"/>
        </w:rPr>
        <w:t>)</w:t>
      </w:r>
      <w:r w:rsidR="006950D1" w:rsidRPr="00722335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D510F44" w14:textId="77777777" w:rsidR="006950D1" w:rsidRPr="00722335" w:rsidRDefault="0031386D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Address </w:t>
      </w:r>
      <w:r w:rsidR="008211D7" w:rsidRPr="00722335">
        <w:rPr>
          <w:rFonts w:ascii="Times New Roman" w:hAnsi="Times New Roman" w:cs="Times New Roman"/>
          <w:sz w:val="20"/>
          <w:szCs w:val="20"/>
        </w:rPr>
        <w:t>2 (City, State, Country, Zip)</w:t>
      </w:r>
      <w:r w:rsidR="006950D1" w:rsidRPr="0072233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C3A209" w14:textId="77777777" w:rsidR="00BF52DE" w:rsidRPr="00722335" w:rsidRDefault="00CD0010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Bishop’s </w:t>
      </w:r>
      <w:r w:rsidR="00AE09C8" w:rsidRPr="00722335">
        <w:rPr>
          <w:rFonts w:ascii="Times New Roman" w:hAnsi="Times New Roman" w:cs="Times New Roman"/>
          <w:sz w:val="20"/>
          <w:szCs w:val="20"/>
        </w:rPr>
        <w:t>Telephone</w:t>
      </w:r>
      <w:r w:rsidR="006950D1" w:rsidRPr="00722335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12BF056" w14:textId="77777777" w:rsidR="00BF52DE" w:rsidRPr="00722335" w:rsidRDefault="00CD0010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>Bishop</w:t>
      </w:r>
      <w:r w:rsidR="002A79D0" w:rsidRPr="00722335">
        <w:rPr>
          <w:rFonts w:ascii="Times New Roman" w:hAnsi="Times New Roman" w:cs="Times New Roman"/>
          <w:sz w:val="20"/>
          <w:szCs w:val="20"/>
        </w:rPr>
        <w:t>’</w:t>
      </w:r>
      <w:r w:rsidRPr="00722335">
        <w:rPr>
          <w:rFonts w:ascii="Times New Roman" w:hAnsi="Times New Roman" w:cs="Times New Roman"/>
          <w:sz w:val="20"/>
          <w:szCs w:val="20"/>
        </w:rPr>
        <w:t xml:space="preserve">s </w:t>
      </w:r>
      <w:r w:rsidR="00AE09C8" w:rsidRPr="00722335">
        <w:rPr>
          <w:rFonts w:ascii="Times New Roman" w:hAnsi="Times New Roman" w:cs="Times New Roman"/>
          <w:sz w:val="20"/>
          <w:szCs w:val="20"/>
        </w:rPr>
        <w:t>Email</w:t>
      </w:r>
      <w:r w:rsidR="006950D1" w:rsidRPr="00722335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DAFEE82" w14:textId="77777777" w:rsidR="00F60A25" w:rsidRPr="00722335" w:rsidRDefault="00746D16" w:rsidP="00F60A25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>What year was your (Arch)Di</w:t>
      </w:r>
      <w:r w:rsidR="006950D1" w:rsidRPr="00722335">
        <w:rPr>
          <w:rFonts w:ascii="Times New Roman" w:hAnsi="Times New Roman" w:cs="Times New Roman"/>
          <w:sz w:val="20"/>
          <w:szCs w:val="20"/>
        </w:rPr>
        <w:t xml:space="preserve">ocese last included in our MCP? </w:t>
      </w:r>
    </w:p>
    <w:p w14:paraId="015DADD9" w14:textId="77777777" w:rsidR="00EF6608" w:rsidRPr="00722335" w:rsidRDefault="00746D16" w:rsidP="00F60A25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F60A25" w:rsidRPr="00722335">
        <w:rPr>
          <w:rFonts w:ascii="Times New Roman" w:hAnsi="Times New Roman" w:cs="Times New Roman"/>
          <w:sz w:val="20"/>
          <w:szCs w:val="20"/>
        </w:rPr>
        <w:t xml:space="preserve"> </w:t>
      </w:r>
      <w:r w:rsidRPr="0072233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F60A25" w:rsidRPr="00722335"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01E30F4A" w14:textId="77777777" w:rsidR="003F0183" w:rsidRPr="00722335" w:rsidRDefault="003F0183" w:rsidP="00746D1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22335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Distribution of Collected Funds</w:t>
      </w:r>
      <w:r w:rsidRPr="00722335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="00FD0BB4" w:rsidRPr="00722335">
        <w:rPr>
          <w:rFonts w:ascii="Times New Roman" w:hAnsi="Times New Roman" w:cs="Times New Roman"/>
          <w:smallCaps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722335">
        <w:rPr>
          <w:rFonts w:ascii="Times New Roman" w:hAnsi="Times New Roman" w:cs="Times New Roman"/>
          <w:i/>
          <w:sz w:val="20"/>
          <w:szCs w:val="20"/>
        </w:rPr>
        <w:t xml:space="preserve">Please provide the most secure and preferred </w:t>
      </w:r>
      <w:r w:rsidR="00FD0BB4" w:rsidRPr="00722335">
        <w:rPr>
          <w:rFonts w:ascii="Times New Roman" w:hAnsi="Times New Roman" w:cs="Times New Roman"/>
          <w:i/>
          <w:sz w:val="20"/>
          <w:szCs w:val="20"/>
        </w:rPr>
        <w:t>means of sending money to your (</w:t>
      </w:r>
      <w:r w:rsidRPr="00722335">
        <w:rPr>
          <w:rFonts w:ascii="Times New Roman" w:hAnsi="Times New Roman" w:cs="Times New Roman"/>
          <w:i/>
          <w:sz w:val="20"/>
          <w:szCs w:val="20"/>
        </w:rPr>
        <w:t>Arch)Diocese</w:t>
      </w:r>
      <w:r w:rsidR="00FD0BB4" w:rsidRPr="00722335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272F59" w:rsidRPr="0072233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M</w:t>
      </w:r>
      <w:r w:rsidR="00FD0BB4" w:rsidRPr="00722335">
        <w:rPr>
          <w:rFonts w:ascii="Times New Roman" w:hAnsi="Times New Roman" w:cs="Times New Roman"/>
          <w:i/>
          <w:sz w:val="20"/>
          <w:szCs w:val="20"/>
        </w:rPr>
        <w:t xml:space="preserve">ail (in the U.S. only) or wire transfer (U.S. and international)                            </w:t>
      </w:r>
    </w:p>
    <w:p w14:paraId="7ECE38DC" w14:textId="77777777" w:rsidR="00BF52DE" w:rsidRPr="00722335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b/>
          <w:sz w:val="20"/>
          <w:szCs w:val="20"/>
        </w:rPr>
        <w:t xml:space="preserve">Mail (U.S. only) Information Required                                                                                                                              </w:t>
      </w:r>
      <w:r w:rsidRPr="00722335">
        <w:rPr>
          <w:rFonts w:ascii="Times New Roman" w:hAnsi="Times New Roman" w:cs="Times New Roman"/>
          <w:sz w:val="20"/>
          <w:szCs w:val="20"/>
        </w:rPr>
        <w:t>Make Check Payable to:</w:t>
      </w:r>
      <w:r w:rsidR="003F5C06" w:rsidRPr="0072233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68575A" w14:textId="77777777" w:rsidR="00FD0BB4" w:rsidRPr="00722335" w:rsidRDefault="0031386D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Full </w:t>
      </w:r>
      <w:r w:rsidR="00FD0BB4" w:rsidRPr="00722335">
        <w:rPr>
          <w:rFonts w:ascii="Times New Roman" w:hAnsi="Times New Roman" w:cs="Times New Roman"/>
          <w:sz w:val="20"/>
          <w:szCs w:val="20"/>
        </w:rPr>
        <w:t xml:space="preserve">Mailing Address: </w:t>
      </w:r>
    </w:p>
    <w:p w14:paraId="65EBF9ED" w14:textId="77777777" w:rsidR="003F5C06" w:rsidRPr="00722335" w:rsidRDefault="003F5C06" w:rsidP="00494AA1">
      <w:pPr>
        <w:spacing w:before="120" w:afterLines="400" w:after="96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28DFD7F5" w14:textId="77777777" w:rsidR="00BF52DE" w:rsidRPr="00722335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722335">
        <w:rPr>
          <w:rFonts w:ascii="Times New Roman" w:hAnsi="Times New Roman" w:cs="Times New Roman"/>
          <w:b/>
          <w:sz w:val="20"/>
          <w:szCs w:val="20"/>
        </w:rPr>
        <w:t xml:space="preserve">Wire Transfer (U.S. and international) Information Required                                                                                 </w:t>
      </w:r>
    </w:p>
    <w:p w14:paraId="2E6CAA32" w14:textId="77777777" w:rsidR="00BF52DE" w:rsidRPr="00722335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Wire Transfer Account Name: </w:t>
      </w:r>
    </w:p>
    <w:p w14:paraId="19CA11FD" w14:textId="77777777" w:rsidR="00BF52DE" w:rsidRPr="00722335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Bank Name and Address: </w:t>
      </w:r>
    </w:p>
    <w:p w14:paraId="7820D7DF" w14:textId="77777777" w:rsidR="00BF52DE" w:rsidRPr="00722335" w:rsidRDefault="0031386D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>Address Continued</w:t>
      </w:r>
      <w:r w:rsidR="003F5C06" w:rsidRPr="00722335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F06725C" w14:textId="77777777" w:rsidR="00BF52DE" w:rsidRPr="00722335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Swift Code: </w:t>
      </w:r>
    </w:p>
    <w:p w14:paraId="555E0013" w14:textId="77777777" w:rsidR="00BF52DE" w:rsidRPr="00722335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Account Number: </w:t>
      </w:r>
    </w:p>
    <w:p w14:paraId="1235ABC7" w14:textId="77777777" w:rsidR="00BF52DE" w:rsidRPr="00722335" w:rsidRDefault="00FD0BB4" w:rsidP="00494AA1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Other </w:t>
      </w:r>
      <w:proofErr w:type="gramStart"/>
      <w:r w:rsidRPr="00722335">
        <w:rPr>
          <w:rFonts w:ascii="Times New Roman" w:hAnsi="Times New Roman" w:cs="Times New Roman"/>
          <w:sz w:val="20"/>
          <w:szCs w:val="20"/>
        </w:rPr>
        <w:t>important information</w:t>
      </w:r>
      <w:proofErr w:type="gramEnd"/>
      <w:r w:rsidRPr="00722335">
        <w:rPr>
          <w:rFonts w:ascii="Times New Roman" w:hAnsi="Times New Roman" w:cs="Times New Roman"/>
          <w:sz w:val="20"/>
          <w:szCs w:val="20"/>
        </w:rPr>
        <w:t>:</w:t>
      </w:r>
      <w:r w:rsidR="003F5C06" w:rsidRPr="0072233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0BA0B9" w14:textId="77777777" w:rsidR="008B7F90" w:rsidRPr="00722335" w:rsidRDefault="00FD0BB4" w:rsidP="00494AA1">
      <w:pPr>
        <w:spacing w:before="160" w:afterLines="160" w:after="384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22335">
        <w:rPr>
          <w:rFonts w:ascii="Times New Roman" w:hAnsi="Times New Roman" w:cs="Times New Roman"/>
          <w:b/>
          <w:i/>
          <w:sz w:val="20"/>
          <w:szCs w:val="20"/>
        </w:rPr>
        <w:t>Note</w:t>
      </w:r>
      <w:r w:rsidRPr="00722335">
        <w:rPr>
          <w:rFonts w:ascii="Times New Roman" w:hAnsi="Times New Roman" w:cs="Times New Roman"/>
          <w:i/>
          <w:sz w:val="20"/>
          <w:szCs w:val="20"/>
        </w:rPr>
        <w:t xml:space="preserve">: It is </w:t>
      </w:r>
      <w:r w:rsidR="002A79D0" w:rsidRPr="00722335">
        <w:rPr>
          <w:rFonts w:ascii="Times New Roman" w:hAnsi="Times New Roman" w:cs="Times New Roman"/>
          <w:i/>
          <w:sz w:val="20"/>
          <w:szCs w:val="20"/>
        </w:rPr>
        <w:t>the responsibility of the (Arch)</w:t>
      </w:r>
      <w:r w:rsidRPr="00722335">
        <w:rPr>
          <w:rFonts w:ascii="Times New Roman" w:hAnsi="Times New Roman" w:cs="Times New Roman"/>
          <w:i/>
          <w:sz w:val="20"/>
          <w:szCs w:val="20"/>
        </w:rPr>
        <w:t>Diocese to inform us of any information changes to the above data</w:t>
      </w:r>
    </w:p>
    <w:p w14:paraId="4921B239" w14:textId="538F88F6" w:rsidR="00A5338D" w:rsidRPr="00722335" w:rsidRDefault="00FD0BB4" w:rsidP="00494AA1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  <w:r w:rsidRPr="00722335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Deadline for your MCP</w:t>
      </w:r>
      <w:r w:rsidR="00C53B08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Application is December </w:t>
      </w:r>
      <w:r w:rsidR="00C84332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1</w:t>
      </w:r>
      <w:r w:rsidR="001D2FE8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, 202</w:t>
      </w:r>
      <w:r w:rsidR="00C84332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3</w:t>
      </w:r>
    </w:p>
    <w:p w14:paraId="2CBF0675" w14:textId="77777777" w:rsidR="00474098" w:rsidRPr="00722335" w:rsidRDefault="00A2259C" w:rsidP="00211A4F">
      <w:pPr>
        <w:spacing w:before="160" w:afterLines="50" w:after="120" w:line="240" w:lineRule="auto"/>
        <w:ind w:left="4860" w:hanging="4860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>Typed a</w:t>
      </w:r>
      <w:r w:rsidR="00474098" w:rsidRPr="00722335">
        <w:rPr>
          <w:rFonts w:ascii="Times New Roman" w:hAnsi="Times New Roman" w:cs="Times New Roman"/>
          <w:sz w:val="20"/>
          <w:szCs w:val="20"/>
        </w:rPr>
        <w:t xml:space="preserve">pplication can </w:t>
      </w:r>
      <w:proofErr w:type="gramStart"/>
      <w:r w:rsidR="00474098" w:rsidRPr="00722335">
        <w:rPr>
          <w:rFonts w:ascii="Times New Roman" w:hAnsi="Times New Roman" w:cs="Times New Roman"/>
          <w:sz w:val="20"/>
          <w:szCs w:val="20"/>
        </w:rPr>
        <w:t>be emailed</w:t>
      </w:r>
      <w:proofErr w:type="gramEnd"/>
      <w:r w:rsidR="00474098" w:rsidRPr="00722335">
        <w:rPr>
          <w:rFonts w:ascii="Times New Roman" w:hAnsi="Times New Roman" w:cs="Times New Roman"/>
          <w:sz w:val="20"/>
          <w:szCs w:val="20"/>
        </w:rPr>
        <w:t xml:space="preserve"> to:</w:t>
      </w:r>
      <w:r w:rsidR="00AB62E7" w:rsidRPr="00722335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959C1" w:rsidRPr="00722335">
        <w:rPr>
          <w:rFonts w:ascii="Times New Roman" w:hAnsi="Times New Roman" w:cs="Times New Roman"/>
          <w:sz w:val="20"/>
          <w:szCs w:val="20"/>
        </w:rPr>
        <w:tab/>
      </w:r>
      <w:r w:rsidR="00474098" w:rsidRPr="00722335">
        <w:rPr>
          <w:rFonts w:ascii="Times New Roman" w:hAnsi="Times New Roman" w:cs="Times New Roman"/>
          <w:sz w:val="20"/>
          <w:szCs w:val="20"/>
        </w:rPr>
        <w:t>friesenm@archspm.org</w:t>
      </w:r>
    </w:p>
    <w:p w14:paraId="37677080" w14:textId="77777777" w:rsidR="00474098" w:rsidRPr="00722335" w:rsidRDefault="00474098" w:rsidP="00211A4F">
      <w:pPr>
        <w:spacing w:after="120" w:line="240" w:lineRule="auto"/>
        <w:ind w:left="4860" w:hanging="4860"/>
        <w:rPr>
          <w:rFonts w:ascii="Times New Roman" w:hAnsi="Times New Roman" w:cs="Times New Roman"/>
          <w:sz w:val="20"/>
          <w:szCs w:val="20"/>
        </w:rPr>
      </w:pPr>
      <w:r w:rsidRPr="00722335">
        <w:rPr>
          <w:rFonts w:ascii="Times New Roman" w:hAnsi="Times New Roman" w:cs="Times New Roman"/>
          <w:sz w:val="20"/>
          <w:szCs w:val="20"/>
        </w:rPr>
        <w:t xml:space="preserve">Typed </w:t>
      </w:r>
      <w:r w:rsidR="00A2259C" w:rsidRPr="00722335">
        <w:rPr>
          <w:rFonts w:ascii="Times New Roman" w:hAnsi="Times New Roman" w:cs="Times New Roman"/>
          <w:sz w:val="20"/>
          <w:szCs w:val="20"/>
        </w:rPr>
        <w:t>application</w:t>
      </w:r>
      <w:r w:rsidR="00FD0BB4" w:rsidRPr="00722335">
        <w:rPr>
          <w:rFonts w:ascii="Times New Roman" w:hAnsi="Times New Roman" w:cs="Times New Roman"/>
          <w:sz w:val="20"/>
          <w:szCs w:val="20"/>
        </w:rPr>
        <w:t xml:space="preserve"> </w:t>
      </w:r>
      <w:r w:rsidRPr="00722335">
        <w:rPr>
          <w:rFonts w:ascii="Times New Roman" w:hAnsi="Times New Roman" w:cs="Times New Roman"/>
          <w:sz w:val="20"/>
          <w:szCs w:val="20"/>
        </w:rPr>
        <w:t>can</w:t>
      </w:r>
      <w:r w:rsidR="00A2259C" w:rsidRPr="00722335">
        <w:rPr>
          <w:rFonts w:ascii="Times New Roman" w:hAnsi="Times New Roman" w:cs="Times New Roman"/>
          <w:sz w:val="20"/>
          <w:szCs w:val="20"/>
        </w:rPr>
        <w:t xml:space="preserve"> also</w:t>
      </w:r>
      <w:r w:rsidRPr="0072233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22335">
        <w:rPr>
          <w:rFonts w:ascii="Times New Roman" w:hAnsi="Times New Roman" w:cs="Times New Roman"/>
          <w:sz w:val="20"/>
          <w:szCs w:val="20"/>
        </w:rPr>
        <w:t>be mailed</w:t>
      </w:r>
      <w:proofErr w:type="gramEnd"/>
      <w:r w:rsidRPr="00722335">
        <w:rPr>
          <w:rFonts w:ascii="Times New Roman" w:hAnsi="Times New Roman" w:cs="Times New Roman"/>
          <w:sz w:val="20"/>
          <w:szCs w:val="20"/>
        </w:rPr>
        <w:t xml:space="preserve"> </w:t>
      </w:r>
      <w:r w:rsidR="00AB62E7" w:rsidRPr="00722335">
        <w:rPr>
          <w:rFonts w:ascii="Times New Roman" w:hAnsi="Times New Roman" w:cs="Times New Roman"/>
          <w:sz w:val="20"/>
          <w:szCs w:val="20"/>
        </w:rPr>
        <w:t xml:space="preserve">to:        </w:t>
      </w:r>
      <w:r w:rsidR="000959C1" w:rsidRPr="00722335">
        <w:rPr>
          <w:rFonts w:ascii="Times New Roman" w:hAnsi="Times New Roman" w:cs="Times New Roman"/>
          <w:sz w:val="20"/>
          <w:szCs w:val="20"/>
        </w:rPr>
        <w:t xml:space="preserve"> </w:t>
      </w:r>
      <w:r w:rsidR="000959C1" w:rsidRPr="00722335">
        <w:rPr>
          <w:rFonts w:ascii="Times New Roman" w:hAnsi="Times New Roman" w:cs="Times New Roman"/>
          <w:sz w:val="20"/>
          <w:szCs w:val="20"/>
        </w:rPr>
        <w:tab/>
      </w:r>
      <w:r w:rsidR="00FD0BB4" w:rsidRPr="00722335">
        <w:rPr>
          <w:rFonts w:ascii="Times New Roman" w:hAnsi="Times New Roman" w:cs="Times New Roman"/>
          <w:sz w:val="20"/>
          <w:szCs w:val="20"/>
        </w:rPr>
        <w:t xml:space="preserve">Center for </w:t>
      </w:r>
      <w:r w:rsidR="00AB62E7" w:rsidRPr="00722335">
        <w:rPr>
          <w:rFonts w:ascii="Times New Roman" w:hAnsi="Times New Roman" w:cs="Times New Roman"/>
          <w:sz w:val="20"/>
          <w:szCs w:val="20"/>
        </w:rPr>
        <w:t xml:space="preserve">Mission                                                                                                </w:t>
      </w:r>
      <w:r w:rsidR="000959C1" w:rsidRPr="00722335">
        <w:rPr>
          <w:rFonts w:ascii="Times New Roman" w:hAnsi="Times New Roman" w:cs="Times New Roman"/>
          <w:sz w:val="20"/>
          <w:szCs w:val="20"/>
        </w:rPr>
        <w:t>777 Forest Street</w:t>
      </w:r>
      <w:r w:rsidR="000959C1" w:rsidRPr="00722335">
        <w:rPr>
          <w:rFonts w:ascii="Times New Roman" w:hAnsi="Times New Roman" w:cs="Times New Roman"/>
          <w:sz w:val="20"/>
          <w:szCs w:val="20"/>
        </w:rPr>
        <w:br/>
      </w:r>
      <w:r w:rsidR="00FD0BB4" w:rsidRPr="00722335">
        <w:rPr>
          <w:rFonts w:ascii="Times New Roman" w:hAnsi="Times New Roman" w:cs="Times New Roman"/>
          <w:sz w:val="20"/>
          <w:szCs w:val="20"/>
        </w:rPr>
        <w:t>St. Pa</w:t>
      </w:r>
      <w:r w:rsidR="00AB62E7" w:rsidRPr="00722335">
        <w:rPr>
          <w:rFonts w:ascii="Times New Roman" w:hAnsi="Times New Roman" w:cs="Times New Roman"/>
          <w:sz w:val="20"/>
          <w:szCs w:val="20"/>
        </w:rPr>
        <w:t>ul, Minnesota  55106</w:t>
      </w:r>
      <w:r w:rsidR="00163EC9" w:rsidRPr="00722335">
        <w:rPr>
          <w:rFonts w:ascii="Times New Roman" w:hAnsi="Times New Roman" w:cs="Times New Roman"/>
          <w:sz w:val="20"/>
          <w:szCs w:val="20"/>
        </w:rPr>
        <w:t>-3857</w:t>
      </w:r>
      <w:r w:rsidR="00AB62E7" w:rsidRPr="00722335">
        <w:rPr>
          <w:rFonts w:ascii="Times New Roman" w:hAnsi="Times New Roman" w:cs="Times New Roman"/>
          <w:sz w:val="20"/>
          <w:szCs w:val="20"/>
        </w:rPr>
        <w:t xml:space="preserve">   </w:t>
      </w:r>
      <w:r w:rsidR="00617947" w:rsidRPr="00722335">
        <w:rPr>
          <w:rFonts w:ascii="Times New Roman" w:hAnsi="Times New Roman" w:cs="Times New Roman"/>
          <w:sz w:val="20"/>
          <w:szCs w:val="20"/>
        </w:rPr>
        <w:br/>
      </w:r>
      <w:r w:rsidR="00EF6608" w:rsidRPr="00722335">
        <w:rPr>
          <w:rFonts w:ascii="Times New Roman" w:hAnsi="Times New Roman" w:cs="Times New Roman"/>
          <w:sz w:val="20"/>
          <w:szCs w:val="20"/>
        </w:rPr>
        <w:t xml:space="preserve">USA                                                           </w:t>
      </w:r>
    </w:p>
    <w:p w14:paraId="1653A89B" w14:textId="77777777" w:rsidR="00722335" w:rsidRPr="00722335" w:rsidRDefault="00722335" w:rsidP="00211A4F">
      <w:pPr>
        <w:spacing w:after="120" w:line="240" w:lineRule="auto"/>
        <w:ind w:left="4860" w:hanging="4860"/>
        <w:rPr>
          <w:rFonts w:ascii="Times New Roman" w:hAnsi="Times New Roman" w:cs="Times New Roman"/>
          <w:sz w:val="20"/>
          <w:szCs w:val="20"/>
        </w:rPr>
      </w:pPr>
    </w:p>
    <w:p w14:paraId="22780E70" w14:textId="1E083611" w:rsidR="006457B7" w:rsidRPr="00722335" w:rsidRDefault="00722335" w:rsidP="006457B7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noProof/>
          <w:sz w:val="20"/>
          <w:szCs w:val="20"/>
        </w:rPr>
      </w:pPr>
      <w:r w:rsidRPr="00722335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a le</w:t>
      </w:r>
      <w:r w:rsidR="00F97F47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tter</w:t>
      </w:r>
      <w:r w:rsidR="006457B7" w:rsidRPr="00722335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of acceptance wil</w:t>
      </w:r>
      <w:r w:rsidR="001D2FE8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l be sent out by </w:t>
      </w:r>
      <w:proofErr w:type="spellStart"/>
      <w:r w:rsidR="001D2FE8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februar</w:t>
      </w:r>
      <w:r w:rsidR="00C84332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y</w:t>
      </w:r>
      <w:proofErr w:type="spellEnd"/>
      <w:r w:rsidR="00C84332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</w:t>
      </w:r>
      <w:r w:rsidR="001D2FE8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202</w:t>
      </w:r>
      <w:r w:rsidR="00C84332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4</w:t>
      </w:r>
    </w:p>
    <w:p w14:paraId="72CEA724" w14:textId="77777777" w:rsidR="006B1415" w:rsidRDefault="006B1415" w:rsidP="006457B7">
      <w:pPr>
        <w:spacing w:before="160" w:afterLines="50" w:after="120" w:line="240" w:lineRule="auto"/>
        <w:jc w:val="center"/>
        <w:rPr>
          <w:rStyle w:val="Hyperlink"/>
          <w:rFonts w:ascii="Times New Roman" w:hAnsi="Times New Roman" w:cs="Times New Roman"/>
          <w:noProof/>
          <w:sz w:val="20"/>
          <w:szCs w:val="20"/>
        </w:rPr>
      </w:pPr>
      <w:r w:rsidRPr="00722335">
        <w:rPr>
          <w:rFonts w:ascii="Times New Roman" w:hAnsi="Times New Roman" w:cs="Times New Roman"/>
          <w:b/>
          <w:smallCaps/>
          <w:noProof/>
          <w:sz w:val="20"/>
          <w:szCs w:val="20"/>
        </w:rPr>
        <w:t>Q</w:t>
      </w:r>
      <w:r w:rsidRPr="00722335">
        <w:rPr>
          <w:rFonts w:ascii="Times New Roman" w:hAnsi="Times New Roman" w:cs="Times New Roman"/>
          <w:b/>
          <w:noProof/>
          <w:sz w:val="20"/>
          <w:szCs w:val="20"/>
        </w:rPr>
        <w:t>uestions?</w:t>
      </w:r>
      <w:r w:rsidRPr="00722335">
        <w:rPr>
          <w:rFonts w:ascii="Times New Roman" w:hAnsi="Times New Roman" w:cs="Times New Roman"/>
          <w:noProof/>
          <w:sz w:val="20"/>
          <w:szCs w:val="20"/>
        </w:rPr>
        <w:t xml:space="preserve"> Contact Deacon Mickey Friesen</w:t>
      </w:r>
      <w:r w:rsidRPr="00722335">
        <w:rPr>
          <w:rFonts w:ascii="Times New Roman" w:hAnsi="Times New Roman" w:cs="Times New Roman"/>
          <w:noProof/>
          <w:sz w:val="20"/>
          <w:szCs w:val="20"/>
        </w:rPr>
        <w:br/>
        <w:t>Center for Missions Director</w:t>
      </w:r>
      <w:r w:rsidRPr="00722335">
        <w:rPr>
          <w:rFonts w:ascii="Times New Roman" w:hAnsi="Times New Roman" w:cs="Times New Roman"/>
          <w:noProof/>
          <w:sz w:val="20"/>
          <w:szCs w:val="20"/>
        </w:rPr>
        <w:br/>
        <w:t xml:space="preserve">651.291.4445, or </w:t>
      </w:r>
      <w:hyperlink r:id="rId7" w:history="1">
        <w:r w:rsidRPr="00722335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friesenm@archspm.org</w:t>
        </w:r>
      </w:hyperlink>
    </w:p>
    <w:p w14:paraId="7CEF02B7" w14:textId="77777777" w:rsidR="00722335" w:rsidRPr="00722335" w:rsidRDefault="00722335" w:rsidP="006457B7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78482362" w14:textId="77777777" w:rsidR="006B1415" w:rsidRPr="00722335" w:rsidRDefault="006B1415" w:rsidP="006B1415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722335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A196E" wp14:editId="0A4E6902">
                <wp:simplePos x="0" y="0"/>
                <wp:positionH relativeFrom="column">
                  <wp:posOffset>-77638</wp:posOffset>
                </wp:positionH>
                <wp:positionV relativeFrom="paragraph">
                  <wp:posOffset>158977</wp:posOffset>
                </wp:positionV>
                <wp:extent cx="6219190" cy="517585"/>
                <wp:effectExtent l="0" t="0" r="1016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190" cy="5175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217B7" id="Rectangle 3" o:spid="_x0000_s1026" style="position:absolute;margin-left:-6.1pt;margin-top:12.5pt;width:489.7pt;height:4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" filled="f" strokecolor="black [3213]" strokeweight=".5pt"/>
            </w:pict>
          </mc:Fallback>
        </mc:AlternateContent>
      </w:r>
    </w:p>
    <w:p w14:paraId="02825F04" w14:textId="77777777" w:rsidR="00494AA1" w:rsidRPr="00722335" w:rsidRDefault="00494AA1" w:rsidP="001762A1">
      <w:pPr>
        <w:spacing w:line="240" w:lineRule="auto"/>
        <w:ind w:right="-180"/>
        <w:rPr>
          <w:rFonts w:ascii="Times New Roman" w:hAnsi="Times New Roman" w:cs="Times New Roman"/>
          <w:noProof/>
          <w:sz w:val="20"/>
          <w:szCs w:val="20"/>
        </w:rPr>
      </w:pPr>
      <w:r w:rsidRPr="00722335">
        <w:rPr>
          <w:rFonts w:ascii="Times New Roman" w:hAnsi="Times New Roman" w:cs="Times New Roman"/>
          <w:b/>
          <w:sz w:val="20"/>
          <w:szCs w:val="20"/>
        </w:rPr>
        <w:t>For office use only:  ________Appeals Accepted ________Dates Received _______Testimonial Form</w:t>
      </w:r>
      <w:r w:rsidR="001762A1" w:rsidRPr="00722335">
        <w:rPr>
          <w:rFonts w:ascii="Times New Roman" w:hAnsi="Times New Roman" w:cs="Times New Roman"/>
          <w:b/>
          <w:sz w:val="20"/>
          <w:szCs w:val="20"/>
        </w:rPr>
        <w:t>(s)</w:t>
      </w:r>
      <w:r w:rsidRPr="00722335">
        <w:rPr>
          <w:rFonts w:ascii="Times New Roman" w:hAnsi="Times New Roman" w:cs="Times New Roman"/>
          <w:b/>
          <w:sz w:val="20"/>
          <w:szCs w:val="20"/>
        </w:rPr>
        <w:t xml:space="preserve"> Received</w:t>
      </w:r>
    </w:p>
    <w:sectPr w:rsidR="00494AA1" w:rsidRPr="00722335" w:rsidSect="005A682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47D70" w14:textId="77777777" w:rsidR="00156FC5" w:rsidRDefault="00156FC5" w:rsidP="00DE3924">
      <w:pPr>
        <w:spacing w:after="0" w:line="240" w:lineRule="auto"/>
      </w:pPr>
      <w:r>
        <w:separator/>
      </w:r>
    </w:p>
  </w:endnote>
  <w:endnote w:type="continuationSeparator" w:id="0">
    <w:p w14:paraId="7317979C" w14:textId="77777777" w:rsidR="00156FC5" w:rsidRDefault="00156FC5" w:rsidP="00DE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BE9C" w14:textId="77777777" w:rsidR="005F0110" w:rsidRDefault="005F0110" w:rsidP="00DE3924">
    <w:pPr>
      <w:pStyle w:val="Footer"/>
      <w:jc w:val="center"/>
    </w:pPr>
    <w:r>
      <w:rPr>
        <w:noProof/>
      </w:rPr>
      <w:drawing>
        <wp:inline distT="0" distB="0" distL="0" distR="0" wp14:anchorId="0DBFC7C6" wp14:editId="115FA0BE">
          <wp:extent cx="1223153" cy="509648"/>
          <wp:effectExtent l="19050" t="0" r="0" b="0"/>
          <wp:docPr id="9" name="Picture 8" descr="CFM Logo Final 2012 REV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M Logo Final 2012 REV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6615" cy="511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8D96D" w14:textId="77777777" w:rsidR="00156FC5" w:rsidRDefault="00156FC5" w:rsidP="00DE3924">
      <w:pPr>
        <w:spacing w:after="0" w:line="240" w:lineRule="auto"/>
      </w:pPr>
      <w:r>
        <w:separator/>
      </w:r>
    </w:p>
  </w:footnote>
  <w:footnote w:type="continuationSeparator" w:id="0">
    <w:p w14:paraId="55ED4428" w14:textId="77777777" w:rsidR="00156FC5" w:rsidRDefault="00156FC5" w:rsidP="00DE39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A47"/>
    <w:rsid w:val="00020156"/>
    <w:rsid w:val="0002575B"/>
    <w:rsid w:val="00041D2B"/>
    <w:rsid w:val="000959C1"/>
    <w:rsid w:val="000D0844"/>
    <w:rsid w:val="000F7D78"/>
    <w:rsid w:val="001015D3"/>
    <w:rsid w:val="00105F31"/>
    <w:rsid w:val="00110AA4"/>
    <w:rsid w:val="00114D47"/>
    <w:rsid w:val="0011528E"/>
    <w:rsid w:val="0012167D"/>
    <w:rsid w:val="001272B1"/>
    <w:rsid w:val="00142399"/>
    <w:rsid w:val="00143CDF"/>
    <w:rsid w:val="0014521C"/>
    <w:rsid w:val="00155D3C"/>
    <w:rsid w:val="00156FC5"/>
    <w:rsid w:val="00163EC9"/>
    <w:rsid w:val="001648F2"/>
    <w:rsid w:val="001762A1"/>
    <w:rsid w:val="001A289A"/>
    <w:rsid w:val="001B1576"/>
    <w:rsid w:val="001C348D"/>
    <w:rsid w:val="001D2FE8"/>
    <w:rsid w:val="001D341B"/>
    <w:rsid w:val="001D5545"/>
    <w:rsid w:val="001E66D4"/>
    <w:rsid w:val="002052CB"/>
    <w:rsid w:val="00211A4F"/>
    <w:rsid w:val="00272F59"/>
    <w:rsid w:val="00277D6E"/>
    <w:rsid w:val="002A79D0"/>
    <w:rsid w:val="002B34B5"/>
    <w:rsid w:val="002D4EDB"/>
    <w:rsid w:val="002E47AF"/>
    <w:rsid w:val="002E5A47"/>
    <w:rsid w:val="0031386D"/>
    <w:rsid w:val="00330B24"/>
    <w:rsid w:val="00341D5A"/>
    <w:rsid w:val="003529C0"/>
    <w:rsid w:val="0035663A"/>
    <w:rsid w:val="00380FA7"/>
    <w:rsid w:val="00383953"/>
    <w:rsid w:val="0038787C"/>
    <w:rsid w:val="00390B7A"/>
    <w:rsid w:val="003A3DBF"/>
    <w:rsid w:val="003B24C1"/>
    <w:rsid w:val="003F0183"/>
    <w:rsid w:val="003F5C06"/>
    <w:rsid w:val="00410DA4"/>
    <w:rsid w:val="00425A42"/>
    <w:rsid w:val="00474098"/>
    <w:rsid w:val="0048055E"/>
    <w:rsid w:val="00491ABC"/>
    <w:rsid w:val="00494890"/>
    <w:rsid w:val="00494AA1"/>
    <w:rsid w:val="004C0388"/>
    <w:rsid w:val="004E096F"/>
    <w:rsid w:val="005112A0"/>
    <w:rsid w:val="00572784"/>
    <w:rsid w:val="005954DC"/>
    <w:rsid w:val="005A6829"/>
    <w:rsid w:val="005B092F"/>
    <w:rsid w:val="005D4198"/>
    <w:rsid w:val="005F0110"/>
    <w:rsid w:val="00617947"/>
    <w:rsid w:val="00634167"/>
    <w:rsid w:val="006411C0"/>
    <w:rsid w:val="006457B7"/>
    <w:rsid w:val="00690347"/>
    <w:rsid w:val="006950D1"/>
    <w:rsid w:val="006A23BE"/>
    <w:rsid w:val="006B1415"/>
    <w:rsid w:val="006B7215"/>
    <w:rsid w:val="006C08BC"/>
    <w:rsid w:val="006C4144"/>
    <w:rsid w:val="006D3884"/>
    <w:rsid w:val="006E05C9"/>
    <w:rsid w:val="006E47D7"/>
    <w:rsid w:val="00722335"/>
    <w:rsid w:val="00732117"/>
    <w:rsid w:val="00732A2C"/>
    <w:rsid w:val="00744F5C"/>
    <w:rsid w:val="00746D16"/>
    <w:rsid w:val="00785A10"/>
    <w:rsid w:val="00792126"/>
    <w:rsid w:val="007A6146"/>
    <w:rsid w:val="007D6B63"/>
    <w:rsid w:val="007D768D"/>
    <w:rsid w:val="007E252F"/>
    <w:rsid w:val="007E4646"/>
    <w:rsid w:val="007F543B"/>
    <w:rsid w:val="007F6CDF"/>
    <w:rsid w:val="0081645F"/>
    <w:rsid w:val="00817EED"/>
    <w:rsid w:val="008211D7"/>
    <w:rsid w:val="00870717"/>
    <w:rsid w:val="008804A7"/>
    <w:rsid w:val="008B3C8C"/>
    <w:rsid w:val="008B7F90"/>
    <w:rsid w:val="008C76DC"/>
    <w:rsid w:val="008D1C00"/>
    <w:rsid w:val="008F3B2B"/>
    <w:rsid w:val="009028F3"/>
    <w:rsid w:val="00916ABD"/>
    <w:rsid w:val="009455B4"/>
    <w:rsid w:val="00983332"/>
    <w:rsid w:val="00A20BDD"/>
    <w:rsid w:val="00A2259C"/>
    <w:rsid w:val="00A5338D"/>
    <w:rsid w:val="00A91B68"/>
    <w:rsid w:val="00AB62E7"/>
    <w:rsid w:val="00AC06D9"/>
    <w:rsid w:val="00AC43F3"/>
    <w:rsid w:val="00AE09C8"/>
    <w:rsid w:val="00AE7031"/>
    <w:rsid w:val="00B32401"/>
    <w:rsid w:val="00B45A74"/>
    <w:rsid w:val="00B6425D"/>
    <w:rsid w:val="00B74CDD"/>
    <w:rsid w:val="00B85DF6"/>
    <w:rsid w:val="00BA02D2"/>
    <w:rsid w:val="00BA3DA7"/>
    <w:rsid w:val="00BE27E0"/>
    <w:rsid w:val="00BF52DE"/>
    <w:rsid w:val="00C1440B"/>
    <w:rsid w:val="00C30B49"/>
    <w:rsid w:val="00C53B08"/>
    <w:rsid w:val="00C569E8"/>
    <w:rsid w:val="00C74E24"/>
    <w:rsid w:val="00C77FEA"/>
    <w:rsid w:val="00C8263E"/>
    <w:rsid w:val="00C84332"/>
    <w:rsid w:val="00CD0010"/>
    <w:rsid w:val="00CD0E2E"/>
    <w:rsid w:val="00CF216F"/>
    <w:rsid w:val="00D60811"/>
    <w:rsid w:val="00D73B6F"/>
    <w:rsid w:val="00D82837"/>
    <w:rsid w:val="00D8671A"/>
    <w:rsid w:val="00D96CA6"/>
    <w:rsid w:val="00DC53F7"/>
    <w:rsid w:val="00DE34AD"/>
    <w:rsid w:val="00DE3924"/>
    <w:rsid w:val="00DE6D44"/>
    <w:rsid w:val="00EA5E89"/>
    <w:rsid w:val="00EB70FA"/>
    <w:rsid w:val="00ED0D82"/>
    <w:rsid w:val="00ED2F83"/>
    <w:rsid w:val="00EF6608"/>
    <w:rsid w:val="00F011C8"/>
    <w:rsid w:val="00F429E0"/>
    <w:rsid w:val="00F52278"/>
    <w:rsid w:val="00F55289"/>
    <w:rsid w:val="00F56921"/>
    <w:rsid w:val="00F60A25"/>
    <w:rsid w:val="00F75921"/>
    <w:rsid w:val="00F97F47"/>
    <w:rsid w:val="00FC15CB"/>
    <w:rsid w:val="00FC330F"/>
    <w:rsid w:val="00FD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CC4A3"/>
  <w15:docId w15:val="{46F7320B-B42B-4286-8470-17FE4AFA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40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24"/>
  </w:style>
  <w:style w:type="paragraph" w:styleId="Footer">
    <w:name w:val="footer"/>
    <w:basedOn w:val="Normal"/>
    <w:link w:val="FooterChar"/>
    <w:uiPriority w:val="99"/>
    <w:semiHidden/>
    <w:unhideWhenUsed/>
    <w:rsid w:val="00DE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3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riesenm@archsp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62DFA-77DC-4E67-AFC8-DB9D2357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Eric</cp:lastModifiedBy>
  <cp:revision>4</cp:revision>
  <cp:lastPrinted>2015-02-25T15:02:00Z</cp:lastPrinted>
  <dcterms:created xsi:type="dcterms:W3CDTF">2023-03-13T18:02:00Z</dcterms:created>
  <dcterms:modified xsi:type="dcterms:W3CDTF">2023-03-15T14:28:00Z</dcterms:modified>
</cp:coreProperties>
</file>